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0091"/>
        <w:tblOverlap w:val="never"/>
        <w:tblW w:w="670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8"/>
        <w:gridCol w:w="1417"/>
        <w:gridCol w:w="1418"/>
      </w:tblGrid>
      <w:tr w:rsidR="0013655B" w:rsidRPr="0013655B" w:rsidTr="00584AE6">
        <w:trPr>
          <w:trHeight w:val="346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655B" w:rsidRPr="0013655B" w:rsidRDefault="0013655B" w:rsidP="00584AE6">
            <w:pPr>
              <w:tabs>
                <w:tab w:val="right" w:pos="4536"/>
              </w:tabs>
              <w:spacing w:line="360" w:lineRule="auto"/>
              <w:ind w:right="1944"/>
              <w:jc w:val="both"/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r w:rsidRPr="0013655B">
              <w:rPr>
                <w:rFonts w:ascii="Times New Roman" w:hAnsi="Times New Roman" w:cs="Times New Roman"/>
              </w:rPr>
              <w:t xml:space="preserve">Характеристики    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3655B" w:rsidRPr="0013655B" w:rsidRDefault="0013655B" w:rsidP="00584AE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13655B">
              <w:rPr>
                <w:rFonts w:ascii="Times New Roman" w:hAnsi="Times New Roman" w:cs="Times New Roman"/>
              </w:rPr>
              <w:t>АКМ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655B" w:rsidRPr="0013655B" w:rsidRDefault="0013655B" w:rsidP="00584AE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13655B">
              <w:rPr>
                <w:rFonts w:ascii="Times New Roman" w:hAnsi="Times New Roman" w:cs="Times New Roman"/>
              </w:rPr>
              <w:t>АК-74</w:t>
            </w:r>
          </w:p>
        </w:tc>
      </w:tr>
      <w:tr w:rsidR="0013655B" w:rsidRPr="0013655B" w:rsidTr="00584AE6">
        <w:trPr>
          <w:trHeight w:val="317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3655B" w:rsidRPr="0013655B" w:rsidRDefault="0013655B" w:rsidP="00584A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3655B">
              <w:rPr>
                <w:rFonts w:ascii="Times New Roman" w:hAnsi="Times New Roman" w:cs="Times New Roman"/>
              </w:rPr>
              <w:t>Калібр ствола, мм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3655B" w:rsidRPr="0013655B" w:rsidRDefault="0013655B" w:rsidP="00584AE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13655B">
              <w:rPr>
                <w:rFonts w:ascii="Times New Roman" w:hAnsi="Times New Roman" w:cs="Times New Roman"/>
              </w:rPr>
              <w:t>7,62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3655B" w:rsidRPr="0013655B" w:rsidRDefault="0013655B" w:rsidP="00584AE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13655B">
              <w:rPr>
                <w:rFonts w:ascii="Times New Roman" w:hAnsi="Times New Roman" w:cs="Times New Roman"/>
              </w:rPr>
              <w:t>5,45</w:t>
            </w:r>
          </w:p>
        </w:tc>
      </w:tr>
      <w:tr w:rsidR="0013655B" w:rsidRPr="0013655B" w:rsidTr="00584AE6">
        <w:trPr>
          <w:trHeight w:val="211"/>
        </w:trPr>
        <w:tc>
          <w:tcPr>
            <w:tcW w:w="38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3655B" w:rsidRPr="0013655B" w:rsidRDefault="0013655B" w:rsidP="00584A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3655B">
              <w:rPr>
                <w:rFonts w:ascii="Times New Roman" w:hAnsi="Times New Roman" w:cs="Times New Roman"/>
              </w:rPr>
              <w:t>Прицільна дальність стрільби, 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655B" w:rsidRPr="0013655B" w:rsidRDefault="0013655B" w:rsidP="00584AE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13655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655B" w:rsidRPr="0013655B" w:rsidRDefault="0013655B" w:rsidP="00584AE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13655B">
              <w:rPr>
                <w:rFonts w:ascii="Times New Roman" w:hAnsi="Times New Roman" w:cs="Times New Roman"/>
              </w:rPr>
              <w:t>1000</w:t>
            </w:r>
          </w:p>
        </w:tc>
      </w:tr>
      <w:tr w:rsidR="0013655B" w:rsidRPr="0013655B" w:rsidTr="00584AE6">
        <w:trPr>
          <w:trHeight w:val="192"/>
        </w:trPr>
        <w:tc>
          <w:tcPr>
            <w:tcW w:w="38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3655B" w:rsidRPr="0013655B" w:rsidRDefault="0013655B" w:rsidP="00584A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3655B">
              <w:rPr>
                <w:rFonts w:ascii="Times New Roman" w:hAnsi="Times New Roman" w:cs="Times New Roman"/>
              </w:rPr>
              <w:t>Найдієвіший вогонь, 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655B" w:rsidRPr="0013655B" w:rsidRDefault="0013655B" w:rsidP="00584AE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13655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655B" w:rsidRPr="0013655B" w:rsidRDefault="0013655B" w:rsidP="00584AE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13655B">
              <w:rPr>
                <w:rFonts w:ascii="Times New Roman" w:hAnsi="Times New Roman" w:cs="Times New Roman"/>
              </w:rPr>
              <w:t>500</w:t>
            </w:r>
          </w:p>
        </w:tc>
      </w:tr>
      <w:tr w:rsidR="0013655B" w:rsidRPr="0013655B" w:rsidTr="00584AE6">
        <w:trPr>
          <w:trHeight w:val="221"/>
        </w:trPr>
        <w:tc>
          <w:tcPr>
            <w:tcW w:w="38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3655B" w:rsidRPr="0013655B" w:rsidRDefault="0013655B" w:rsidP="00584A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3655B">
              <w:rPr>
                <w:rFonts w:ascii="Times New Roman" w:hAnsi="Times New Roman" w:cs="Times New Roman"/>
              </w:rPr>
              <w:t>Дальність прямого пострілу, м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655B" w:rsidRPr="0013655B" w:rsidRDefault="0013655B" w:rsidP="00584AE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655B" w:rsidRPr="0013655B" w:rsidRDefault="0013655B" w:rsidP="00584AE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655B" w:rsidRPr="0013655B" w:rsidTr="00584AE6">
        <w:trPr>
          <w:trHeight w:val="211"/>
        </w:trPr>
        <w:tc>
          <w:tcPr>
            <w:tcW w:w="38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3655B" w:rsidRPr="0013655B" w:rsidRDefault="0013655B" w:rsidP="00584A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3655B">
              <w:rPr>
                <w:rFonts w:ascii="Times New Roman" w:hAnsi="Times New Roman" w:cs="Times New Roman"/>
              </w:rPr>
              <w:t>по нерухомій цілі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655B" w:rsidRPr="0013655B" w:rsidRDefault="0013655B" w:rsidP="00584AE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13655B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655B" w:rsidRPr="0013655B" w:rsidRDefault="0013655B" w:rsidP="00584AE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13655B">
              <w:rPr>
                <w:rFonts w:ascii="Times New Roman" w:hAnsi="Times New Roman" w:cs="Times New Roman"/>
              </w:rPr>
              <w:t>440</w:t>
            </w:r>
          </w:p>
        </w:tc>
      </w:tr>
      <w:tr w:rsidR="0013655B" w:rsidRPr="0013655B" w:rsidTr="00584AE6">
        <w:trPr>
          <w:trHeight w:val="182"/>
        </w:trPr>
        <w:tc>
          <w:tcPr>
            <w:tcW w:w="38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3655B" w:rsidRPr="0013655B" w:rsidRDefault="0013655B" w:rsidP="00584A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3655B">
              <w:rPr>
                <w:rFonts w:ascii="Times New Roman" w:hAnsi="Times New Roman" w:cs="Times New Roman"/>
              </w:rPr>
              <w:t>по рухомій цілі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655B" w:rsidRPr="0013655B" w:rsidRDefault="0013655B" w:rsidP="00584AE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13655B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655B" w:rsidRPr="0013655B" w:rsidRDefault="0013655B" w:rsidP="00584AE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13655B">
              <w:rPr>
                <w:rFonts w:ascii="Times New Roman" w:hAnsi="Times New Roman" w:cs="Times New Roman"/>
              </w:rPr>
              <w:t>625</w:t>
            </w:r>
          </w:p>
        </w:tc>
      </w:tr>
      <w:tr w:rsidR="0013655B" w:rsidRPr="0013655B" w:rsidTr="00584AE6">
        <w:trPr>
          <w:trHeight w:val="221"/>
        </w:trPr>
        <w:tc>
          <w:tcPr>
            <w:tcW w:w="38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3655B" w:rsidRPr="0013655B" w:rsidRDefault="0013655B" w:rsidP="00584A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3655B">
              <w:rPr>
                <w:rFonts w:ascii="Times New Roman" w:hAnsi="Times New Roman" w:cs="Times New Roman"/>
              </w:rPr>
              <w:t>Темп стрільби, пострілів/х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655B" w:rsidRPr="0013655B" w:rsidRDefault="0013655B" w:rsidP="00584AE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13655B">
              <w:rPr>
                <w:rFonts w:ascii="Times New Roman" w:hAnsi="Times New Roman" w:cs="Times New Roman"/>
              </w:rPr>
              <w:t>до 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655B" w:rsidRPr="0013655B" w:rsidRDefault="0013655B" w:rsidP="00584AE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13655B">
              <w:rPr>
                <w:rFonts w:ascii="Times New Roman" w:hAnsi="Times New Roman" w:cs="Times New Roman"/>
              </w:rPr>
              <w:t>до 600</w:t>
            </w:r>
          </w:p>
        </w:tc>
      </w:tr>
      <w:tr w:rsidR="0013655B" w:rsidRPr="0013655B" w:rsidTr="00584AE6">
        <w:trPr>
          <w:trHeight w:val="211"/>
        </w:trPr>
        <w:tc>
          <w:tcPr>
            <w:tcW w:w="38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3655B" w:rsidRPr="0013655B" w:rsidRDefault="0013655B" w:rsidP="00584A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3655B">
              <w:rPr>
                <w:rFonts w:ascii="Times New Roman" w:hAnsi="Times New Roman" w:cs="Times New Roman"/>
              </w:rPr>
              <w:t>Бойова швидкострільність пострілів/хв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655B" w:rsidRPr="0013655B" w:rsidRDefault="0013655B" w:rsidP="00584AE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655B" w:rsidRPr="0013655B" w:rsidRDefault="0013655B" w:rsidP="00584AE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655B" w:rsidRPr="0013655B" w:rsidTr="00584AE6">
        <w:trPr>
          <w:trHeight w:val="211"/>
        </w:trPr>
        <w:tc>
          <w:tcPr>
            <w:tcW w:w="38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3655B" w:rsidRPr="0013655B" w:rsidRDefault="0013655B" w:rsidP="00584A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3655B">
              <w:rPr>
                <w:rFonts w:ascii="Times New Roman" w:hAnsi="Times New Roman" w:cs="Times New Roman"/>
              </w:rPr>
              <w:t>Одинични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655B" w:rsidRPr="0013655B" w:rsidRDefault="0013655B" w:rsidP="00584AE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13655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655B" w:rsidRPr="0013655B" w:rsidRDefault="0013655B" w:rsidP="00584AE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13655B">
              <w:rPr>
                <w:rFonts w:ascii="Times New Roman" w:hAnsi="Times New Roman" w:cs="Times New Roman"/>
              </w:rPr>
              <w:t>40</w:t>
            </w:r>
          </w:p>
        </w:tc>
      </w:tr>
      <w:tr w:rsidR="0013655B" w:rsidRPr="0013655B" w:rsidTr="00584AE6">
        <w:trPr>
          <w:trHeight w:val="163"/>
        </w:trPr>
        <w:tc>
          <w:tcPr>
            <w:tcW w:w="38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3655B" w:rsidRPr="0013655B" w:rsidRDefault="0013655B" w:rsidP="00584A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3655B">
              <w:rPr>
                <w:rFonts w:ascii="Times New Roman" w:hAnsi="Times New Roman" w:cs="Times New Roman"/>
              </w:rPr>
              <w:t>Черга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655B" w:rsidRPr="0013655B" w:rsidRDefault="0013655B" w:rsidP="00584AE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1365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655B" w:rsidRPr="0013655B" w:rsidRDefault="0013655B" w:rsidP="00584AE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13655B">
              <w:rPr>
                <w:rFonts w:ascii="Times New Roman" w:hAnsi="Times New Roman" w:cs="Times New Roman"/>
              </w:rPr>
              <w:t>100</w:t>
            </w:r>
          </w:p>
        </w:tc>
      </w:tr>
      <w:tr w:rsidR="0013655B" w:rsidRPr="0013655B" w:rsidTr="00584AE6">
        <w:trPr>
          <w:trHeight w:val="202"/>
        </w:trPr>
        <w:tc>
          <w:tcPr>
            <w:tcW w:w="38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3655B" w:rsidRPr="0013655B" w:rsidRDefault="0013655B" w:rsidP="00584A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3655B">
              <w:rPr>
                <w:rFonts w:ascii="Times New Roman" w:hAnsi="Times New Roman" w:cs="Times New Roman"/>
              </w:rPr>
              <w:t>Вага із зарядженим магазином, к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655B" w:rsidRPr="0013655B" w:rsidRDefault="0013655B" w:rsidP="00584AE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13655B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655B" w:rsidRPr="0013655B" w:rsidRDefault="0013655B" w:rsidP="00584AE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13655B">
              <w:rPr>
                <w:rFonts w:ascii="Times New Roman" w:hAnsi="Times New Roman" w:cs="Times New Roman"/>
              </w:rPr>
              <w:t>3,6</w:t>
            </w:r>
          </w:p>
        </w:tc>
      </w:tr>
      <w:tr w:rsidR="0013655B" w:rsidRPr="0013655B" w:rsidTr="00584AE6">
        <w:trPr>
          <w:trHeight w:val="192"/>
        </w:trPr>
        <w:tc>
          <w:tcPr>
            <w:tcW w:w="38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3655B" w:rsidRPr="0013655B" w:rsidRDefault="0013655B" w:rsidP="00584A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3655B">
              <w:rPr>
                <w:rFonts w:ascii="Times New Roman" w:hAnsi="Times New Roman" w:cs="Times New Roman"/>
              </w:rPr>
              <w:t>Вага штика-ножа, 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655B" w:rsidRPr="0013655B" w:rsidRDefault="0013655B" w:rsidP="00584AE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13655B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655B" w:rsidRPr="0013655B" w:rsidRDefault="0013655B" w:rsidP="00584AE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13655B">
              <w:rPr>
                <w:rFonts w:ascii="Times New Roman" w:hAnsi="Times New Roman" w:cs="Times New Roman"/>
              </w:rPr>
              <w:t>490</w:t>
            </w:r>
          </w:p>
        </w:tc>
      </w:tr>
      <w:tr w:rsidR="0013655B" w:rsidRPr="0013655B" w:rsidTr="00584AE6">
        <w:trPr>
          <w:trHeight w:val="202"/>
        </w:trPr>
        <w:tc>
          <w:tcPr>
            <w:tcW w:w="38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3655B" w:rsidRPr="0013655B" w:rsidRDefault="0013655B" w:rsidP="00584A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3655B">
              <w:rPr>
                <w:rFonts w:ascii="Times New Roman" w:hAnsi="Times New Roman" w:cs="Times New Roman"/>
              </w:rPr>
              <w:t>Місткість магазина, патроні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655B" w:rsidRPr="0013655B" w:rsidRDefault="0013655B" w:rsidP="00584AE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13655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655B" w:rsidRPr="0013655B" w:rsidRDefault="0013655B" w:rsidP="00584AE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13655B">
              <w:rPr>
                <w:rFonts w:ascii="Times New Roman" w:hAnsi="Times New Roman" w:cs="Times New Roman"/>
              </w:rPr>
              <w:t>30</w:t>
            </w:r>
          </w:p>
        </w:tc>
      </w:tr>
      <w:tr w:rsidR="0013655B" w:rsidRPr="0013655B" w:rsidTr="00584AE6">
        <w:trPr>
          <w:trHeight w:val="211"/>
        </w:trPr>
        <w:tc>
          <w:tcPr>
            <w:tcW w:w="38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3655B" w:rsidRPr="0013655B" w:rsidRDefault="0013655B" w:rsidP="00584A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3655B">
              <w:rPr>
                <w:rFonts w:ascii="Times New Roman" w:hAnsi="Times New Roman" w:cs="Times New Roman"/>
              </w:rPr>
              <w:t>Гранична дальність польоту кулі, 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655B" w:rsidRPr="0013655B" w:rsidRDefault="0013655B" w:rsidP="00584AE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13655B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655B" w:rsidRPr="0013655B" w:rsidRDefault="0013655B" w:rsidP="00584AE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13655B">
              <w:rPr>
                <w:rFonts w:ascii="Times New Roman" w:hAnsi="Times New Roman" w:cs="Times New Roman"/>
              </w:rPr>
              <w:t>3150</w:t>
            </w:r>
          </w:p>
        </w:tc>
      </w:tr>
      <w:tr w:rsidR="0013655B" w:rsidRPr="0013655B" w:rsidTr="00584AE6">
        <w:trPr>
          <w:trHeight w:val="192"/>
        </w:trPr>
        <w:tc>
          <w:tcPr>
            <w:tcW w:w="38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3655B" w:rsidRPr="0013655B" w:rsidRDefault="0013655B" w:rsidP="00584A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3655B">
              <w:rPr>
                <w:rFonts w:ascii="Times New Roman" w:hAnsi="Times New Roman" w:cs="Times New Roman"/>
              </w:rPr>
              <w:t>Убивча дальність кулі, 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655B" w:rsidRPr="0013655B" w:rsidRDefault="0013655B" w:rsidP="00584AE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13655B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655B" w:rsidRPr="0013655B" w:rsidRDefault="0013655B" w:rsidP="00584AE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13655B">
              <w:rPr>
                <w:rFonts w:ascii="Times New Roman" w:hAnsi="Times New Roman" w:cs="Times New Roman"/>
              </w:rPr>
              <w:t>1350</w:t>
            </w:r>
          </w:p>
        </w:tc>
      </w:tr>
      <w:tr w:rsidR="0013655B" w:rsidRPr="0013655B" w:rsidTr="00584AE6">
        <w:trPr>
          <w:trHeight w:val="211"/>
        </w:trPr>
        <w:tc>
          <w:tcPr>
            <w:tcW w:w="38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3655B" w:rsidRPr="0013655B" w:rsidRDefault="0013655B" w:rsidP="00584A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3655B">
              <w:rPr>
                <w:rFonts w:ascii="Times New Roman" w:hAnsi="Times New Roman" w:cs="Times New Roman"/>
              </w:rPr>
              <w:t>Початкова швидкість кулі, м/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655B" w:rsidRPr="0013655B" w:rsidRDefault="0013655B" w:rsidP="00584AE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13655B"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655B" w:rsidRPr="0013655B" w:rsidRDefault="0013655B" w:rsidP="00584AE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13655B">
              <w:rPr>
                <w:rFonts w:ascii="Times New Roman" w:hAnsi="Times New Roman" w:cs="Times New Roman"/>
              </w:rPr>
              <w:t>900</w:t>
            </w:r>
          </w:p>
        </w:tc>
      </w:tr>
      <w:tr w:rsidR="0013655B" w:rsidRPr="0013655B" w:rsidTr="00584AE6">
        <w:trPr>
          <w:trHeight w:val="325"/>
        </w:trPr>
        <w:tc>
          <w:tcPr>
            <w:tcW w:w="386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3655B" w:rsidRPr="0013655B" w:rsidRDefault="0013655B" w:rsidP="00584AE6">
            <w:pPr>
              <w:spacing w:line="360" w:lineRule="auto"/>
              <w:ind w:right="810"/>
              <w:jc w:val="both"/>
              <w:rPr>
                <w:rFonts w:ascii="Times New Roman" w:hAnsi="Times New Roman" w:cs="Times New Roman"/>
              </w:rPr>
            </w:pPr>
            <w:r w:rsidRPr="0013655B">
              <w:rPr>
                <w:rFonts w:ascii="Times New Roman" w:hAnsi="Times New Roman" w:cs="Times New Roman"/>
              </w:rPr>
              <w:t>Вага патрона, 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3655B" w:rsidRPr="0013655B" w:rsidRDefault="0013655B" w:rsidP="00584AE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13655B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3655B" w:rsidRPr="0013655B" w:rsidRDefault="0013655B" w:rsidP="00584AE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13655B">
              <w:rPr>
                <w:rFonts w:ascii="Times New Roman" w:hAnsi="Times New Roman" w:cs="Times New Roman"/>
              </w:rPr>
              <w:t>10,2</w:t>
            </w:r>
          </w:p>
        </w:tc>
      </w:tr>
      <w:bookmarkEnd w:id="0"/>
    </w:tbl>
    <w:p w:rsidR="005C6779" w:rsidRDefault="005C6779"/>
    <w:sectPr w:rsidR="005C6779" w:rsidSect="001365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20F" w:rsidRDefault="00A8720F" w:rsidP="00A8720F">
      <w:pPr>
        <w:spacing w:after="0" w:line="240" w:lineRule="auto"/>
      </w:pPr>
      <w:r>
        <w:separator/>
      </w:r>
    </w:p>
  </w:endnote>
  <w:endnote w:type="continuationSeparator" w:id="0">
    <w:p w:rsidR="00A8720F" w:rsidRDefault="00A8720F" w:rsidP="00A8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0F" w:rsidRDefault="00A8720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0F" w:rsidRDefault="00A8720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0F" w:rsidRDefault="00A872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20F" w:rsidRDefault="00A8720F" w:rsidP="00A8720F">
      <w:pPr>
        <w:spacing w:after="0" w:line="240" w:lineRule="auto"/>
      </w:pPr>
      <w:r>
        <w:separator/>
      </w:r>
    </w:p>
  </w:footnote>
  <w:footnote w:type="continuationSeparator" w:id="0">
    <w:p w:rsidR="00A8720F" w:rsidRDefault="00A8720F" w:rsidP="00A87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0F" w:rsidRDefault="00A872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0F" w:rsidRPr="002861CE" w:rsidRDefault="002861CE" w:rsidP="002861CE">
    <w:pPr>
      <w:pStyle w:val="a3"/>
      <w:jc w:val="center"/>
      <w:rPr>
        <w:rFonts w:ascii="Tahoma" w:hAnsi="Tahoma" w:cs="Tahoma"/>
        <w:b/>
        <w:color w:val="B3B3B3"/>
        <w:sz w:val="14"/>
      </w:rPr>
    </w:pPr>
    <w:hyperlink r:id="rId1" w:history="1">
      <w:r w:rsidRPr="002861CE">
        <w:rPr>
          <w:rStyle w:val="a7"/>
          <w:rFonts w:ascii="Tahoma" w:hAnsi="Tahoma" w:cs="Tahoma"/>
          <w:b/>
          <w:color w:val="B3B3B3"/>
          <w:sz w:val="14"/>
        </w:rPr>
        <w:t>http://antibotan.com/</w:t>
      </w:r>
    </w:hyperlink>
    <w:r w:rsidRPr="002861CE">
      <w:rPr>
        <w:rFonts w:ascii="Tahoma" w:hAnsi="Tahoma" w:cs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0F" w:rsidRDefault="00A872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655B"/>
    <w:rsid w:val="0013655B"/>
    <w:rsid w:val="002861CE"/>
    <w:rsid w:val="002D1095"/>
    <w:rsid w:val="00584AE6"/>
    <w:rsid w:val="005C6779"/>
    <w:rsid w:val="00A8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7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A8720F"/>
  </w:style>
  <w:style w:type="paragraph" w:styleId="a5">
    <w:name w:val="footer"/>
    <w:basedOn w:val="a"/>
    <w:link w:val="a6"/>
    <w:uiPriority w:val="99"/>
    <w:unhideWhenUsed/>
    <w:rsid w:val="00A87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A8720F"/>
  </w:style>
  <w:style w:type="character" w:styleId="a7">
    <w:name w:val="Hyperlink"/>
    <w:basedOn w:val="a0"/>
    <w:uiPriority w:val="99"/>
    <w:unhideWhenUsed/>
    <w:rsid w:val="00A872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86C1-F3A3-49D0-86D7-2C1EAC0D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0</Words>
  <Characters>477</Characters>
  <Application>Microsoft Office Word</Application>
  <DocSecurity>0</DocSecurity>
  <Lines>54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</cp:lastModifiedBy>
  <cp:revision>4</cp:revision>
  <cp:lastPrinted>2011-09-30T19:00:00Z</cp:lastPrinted>
  <dcterms:created xsi:type="dcterms:W3CDTF">2011-09-30T18:46:00Z</dcterms:created>
  <dcterms:modified xsi:type="dcterms:W3CDTF">2013-02-04T07:41:00Z</dcterms:modified>
</cp:coreProperties>
</file>